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AF0" w14:textId="0DFC6622" w:rsidR="00E91777" w:rsidRPr="004E2768" w:rsidRDefault="00E91777" w:rsidP="00E91777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の３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4E2768">
        <w:rPr>
          <w:rFonts w:ascii="ＭＳ 明朝" w:hAnsi="ＭＳ 明朝"/>
          <w:color w:val="auto"/>
          <w:sz w:val="24"/>
          <w:szCs w:val="24"/>
        </w:rPr>
        <w:t>要領第３の１の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（1）のア又はオに該当する事業</w:t>
      </w:r>
      <w:r w:rsidR="0040007F" w:rsidRPr="004E2768">
        <w:rPr>
          <w:rFonts w:ascii="ＭＳ 明朝" w:hAnsi="ＭＳ 明朝" w:hint="eastAsia"/>
          <w:color w:val="auto"/>
          <w:sz w:val="24"/>
          <w:szCs w:val="24"/>
        </w:rPr>
        <w:t>対象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者が、要領第３の１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（3）のイの②</w:t>
      </w:r>
      <w:r w:rsidR="00751F45" w:rsidRPr="004E2768">
        <w:rPr>
          <w:rFonts w:ascii="ＭＳ 明朝" w:hAnsi="ＭＳ 明朝" w:hint="eastAsia"/>
          <w:color w:val="auto"/>
          <w:sz w:val="24"/>
          <w:szCs w:val="24"/>
        </w:rPr>
        <w:t>又は③</w:t>
      </w:r>
      <w:r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対象資金</w:t>
      </w:r>
      <w:r w:rsidR="0040007F" w:rsidRPr="004E2768">
        <w:rPr>
          <w:rFonts w:ascii="ＭＳ 明朝" w:hAnsi="ＭＳ 明朝" w:hint="eastAsia"/>
          <w:color w:val="auto"/>
          <w:sz w:val="24"/>
          <w:szCs w:val="24"/>
        </w:rPr>
        <w:t>を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する場合）</w:t>
      </w:r>
    </w:p>
    <w:p w14:paraId="6CB0671B" w14:textId="77777777" w:rsidR="00E91777" w:rsidRPr="004E2768" w:rsidRDefault="00E91777" w:rsidP="00E91777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081C337" w14:textId="2C70F865" w:rsidR="00E91777" w:rsidRPr="004E2768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6D2B08D1" w14:textId="77777777" w:rsidR="00E91777" w:rsidRPr="004E2768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6FE3316" w14:textId="77777777" w:rsidR="00E91777" w:rsidRPr="004E2768" w:rsidRDefault="00E91777" w:rsidP="005A633B">
      <w:pPr>
        <w:wordWrap w:val="0"/>
        <w:adjustRightInd/>
        <w:spacing w:line="366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0FAA1E5" w14:textId="77777777" w:rsidR="00E91777" w:rsidRPr="004E2768" w:rsidRDefault="00E91777" w:rsidP="005A633B">
      <w:pPr>
        <w:wordWrap w:val="0"/>
        <w:adjustRightInd/>
        <w:spacing w:line="366" w:lineRule="exact"/>
        <w:ind w:right="60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A218BEF" w14:textId="773B1AF4" w:rsidR="00E91777" w:rsidRPr="004E2768" w:rsidRDefault="005A633B" w:rsidP="005A633B">
      <w:pPr>
        <w:wordWrap w:val="0"/>
        <w:adjustRightInd/>
        <w:spacing w:line="366" w:lineRule="exact"/>
        <w:ind w:right="480"/>
        <w:jc w:val="center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4E2768">
        <w:rPr>
          <w:rFonts w:ascii="ＭＳ 明朝" w:hAnsi="ＭＳ 明朝"/>
          <w:color w:val="auto"/>
          <w:sz w:val="24"/>
          <w:szCs w:val="24"/>
        </w:rPr>
        <w:t xml:space="preserve">                                         </w:t>
      </w:r>
      <w:r w:rsidR="00E91777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4021D13" w14:textId="77777777" w:rsidR="00E91777" w:rsidRPr="004E2768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2251A8" w14:textId="77777777" w:rsidR="00E91777" w:rsidRPr="004E2768" w:rsidRDefault="00E91777" w:rsidP="00E91777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0164EC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65E394F6" w14:textId="127D31B9" w:rsidR="00D773A8" w:rsidRPr="004E2768" w:rsidRDefault="00A77552" w:rsidP="00D773A8">
      <w:pPr>
        <w:tabs>
          <w:tab w:val="left" w:pos="2268"/>
        </w:tabs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E917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新型コロナウイルス感染症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又はコロナ禍におけるウクライナ</w:t>
      </w:r>
    </w:p>
    <w:p w14:paraId="7FA383D4" w14:textId="5C76D4B1" w:rsidR="00E91777" w:rsidRPr="004E2768" w:rsidRDefault="00A77552" w:rsidP="00D773A8">
      <w:pPr>
        <w:tabs>
          <w:tab w:val="left" w:pos="2268"/>
        </w:tabs>
        <w:adjustRightInd/>
        <w:spacing w:line="366" w:lineRule="exact"/>
        <w:ind w:firstLineChars="600" w:firstLine="146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情勢に伴う原油価格・物価高騰等対策</w:t>
      </w:r>
      <w:r w:rsidR="008B57BE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借換資金）</w:t>
      </w:r>
      <w:r w:rsidR="00E917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）</w:t>
      </w:r>
    </w:p>
    <w:p w14:paraId="3F054823" w14:textId="77777777" w:rsidR="00E91777" w:rsidRPr="004E2768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8AD44C0" w14:textId="77777777" w:rsidR="00E91777" w:rsidRPr="004E2768" w:rsidRDefault="00E91777" w:rsidP="00E91777">
      <w:pPr>
        <w:adjustRightInd/>
        <w:ind w:firstLineChars="100" w:firstLine="24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１の</w:t>
      </w:r>
      <w:r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A335204" w14:textId="77777777" w:rsidR="00E91777" w:rsidRPr="004E2768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DDE3C3E" w14:textId="77777777" w:rsidR="00E91777" w:rsidRPr="004E2768" w:rsidRDefault="00E91777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7518EFF" w14:textId="77777777" w:rsidR="00317BB0" w:rsidRPr="004E2768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6AE414B" w14:textId="6F8FB64D" w:rsidR="00E91777" w:rsidRPr="004E2768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093192" w:rsidRPr="004E2768">
        <w:rPr>
          <w:rFonts w:ascii="ＭＳ 明朝" w:hAnsi="ＭＳ 明朝" w:hint="eastAsia"/>
          <w:color w:val="auto"/>
          <w:sz w:val="24"/>
          <w:szCs w:val="24"/>
        </w:rPr>
        <w:t>対象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資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8"/>
        <w:gridCol w:w="4271"/>
      </w:tblGrid>
      <w:tr w:rsidR="004E2768" w:rsidRPr="004E2768" w14:paraId="2FB9E4A3" w14:textId="77777777" w:rsidTr="00217F0F">
        <w:trPr>
          <w:trHeight w:val="997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33A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  <w:p w14:paraId="2781BEC4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住　所</w:t>
            </w:r>
          </w:p>
          <w:p w14:paraId="37801EC0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68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4E2768" w:rsidRPr="004E2768" w14:paraId="2DB1C184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76D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借入申込金額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BA4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4E2768" w:rsidRPr="004E2768" w14:paraId="464FCF7A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DC0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借入申込期間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C73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4E2768" w14:paraId="3B5955B2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424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申込担当者氏名</w:t>
            </w:r>
          </w:p>
          <w:p w14:paraId="2829BDB4" w14:textId="77777777" w:rsidR="00217F0F" w:rsidRPr="004E2768" w:rsidRDefault="00217F0F" w:rsidP="00217F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59" w14:textId="77777777" w:rsidR="00217F0F" w:rsidRPr="004E2768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7AE547B" w14:textId="7C8DB762" w:rsidR="004E7297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２　担当者　</w:t>
      </w:r>
    </w:p>
    <w:p w14:paraId="63C11A18" w14:textId="61878BA5" w:rsidR="0038552C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672DD2" w:rsidRPr="004E2768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1B77BFF8" w14:textId="50D1DC91" w:rsidR="0038552C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E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F46B41A" w14:textId="109EAFC6" w:rsidR="0038552C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X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F5D6917" w14:textId="106AA909" w:rsidR="0038552C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E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i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62E873ED" w14:textId="77777777" w:rsidR="0038552C" w:rsidRPr="004E2768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F6D6F35" w14:textId="416EDE02" w:rsidR="00E91777" w:rsidRPr="00A36635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３</w:t>
      </w:r>
      <w:r w:rsidR="00E91777" w:rsidRPr="00A36635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744FF315" w14:textId="77777777" w:rsidR="00E91777" w:rsidRPr="00A36635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・借入申込書の写し</w:t>
      </w:r>
    </w:p>
    <w:p w14:paraId="78FA7879" w14:textId="40BF5D85" w:rsidR="00E91777" w:rsidRPr="00A36635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・債務保証依頼書</w:t>
      </w:r>
      <w:r w:rsidR="00F96E47" w:rsidRPr="00A36635">
        <w:rPr>
          <w:rFonts w:ascii="ＭＳ 明朝" w:hAnsi="ＭＳ 明朝" w:hint="eastAsia"/>
          <w:color w:val="auto"/>
          <w:sz w:val="24"/>
          <w:szCs w:val="24"/>
        </w:rPr>
        <w:t>（基金様式保第１号）</w:t>
      </w:r>
      <w:r w:rsidRPr="00A36635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08738C24" w14:textId="0F91DCEC" w:rsidR="005448BB" w:rsidRPr="00A36635" w:rsidRDefault="005448BB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・</w:t>
      </w:r>
      <w:r w:rsidR="00DE47AE" w:rsidRPr="00A36635">
        <w:rPr>
          <w:rFonts w:ascii="ＭＳ 明朝" w:hAnsi="ＭＳ 明朝" w:hint="eastAsia"/>
          <w:color w:val="auto"/>
          <w:sz w:val="24"/>
          <w:szCs w:val="24"/>
        </w:rPr>
        <w:t>要領第５の２に定める作業の安全に関するチェックシート（林業）</w:t>
      </w:r>
    </w:p>
    <w:p w14:paraId="3BECBDAE" w14:textId="77777777" w:rsidR="00E91777" w:rsidRPr="00A36635" w:rsidRDefault="00E91777" w:rsidP="00E91777">
      <w:pPr>
        <w:adjustRightInd/>
        <w:spacing w:line="366" w:lineRule="exact"/>
        <w:ind w:firstLineChars="100" w:firstLine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A36635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なお、以下の書類については、整い次第提出するものとする。</w:t>
      </w:r>
    </w:p>
    <w:p w14:paraId="0435A2A4" w14:textId="67415E5F" w:rsidR="00E91777" w:rsidRPr="00A36635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・</w:t>
      </w:r>
      <w:r w:rsidR="00E9329D" w:rsidRPr="00A36635">
        <w:rPr>
          <w:rFonts w:ascii="ＭＳ 明朝" w:hAnsi="ＭＳ 明朝" w:hint="eastAsia"/>
          <w:color w:val="auto"/>
          <w:sz w:val="24"/>
          <w:szCs w:val="24"/>
        </w:rPr>
        <w:t>借換資金申込申請書（基金様式</w:t>
      </w:r>
      <w:r w:rsidR="00BA414F">
        <w:rPr>
          <w:rFonts w:ascii="ＭＳ 明朝" w:hAnsi="ＭＳ 明朝" w:hint="eastAsia"/>
          <w:color w:val="auto"/>
          <w:sz w:val="24"/>
          <w:szCs w:val="24"/>
        </w:rPr>
        <w:t>保</w:t>
      </w:r>
      <w:r w:rsidR="00E9329D" w:rsidRPr="00A36635">
        <w:rPr>
          <w:rFonts w:ascii="ＭＳ 明朝" w:hAnsi="ＭＳ 明朝" w:hint="eastAsia"/>
          <w:color w:val="auto"/>
          <w:sz w:val="24"/>
          <w:szCs w:val="24"/>
        </w:rPr>
        <w:t>第１号の１０）</w:t>
      </w:r>
      <w:r w:rsidRPr="00A36635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3558599D" w14:textId="07072A32" w:rsidR="00A54D57" w:rsidRPr="00A36635" w:rsidRDefault="00E91777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A36635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E9329D" w:rsidRPr="00A36635">
        <w:rPr>
          <w:rFonts w:ascii="ＭＳ 明朝" w:hAnsi="ＭＳ 明朝" w:hint="eastAsia"/>
          <w:color w:val="auto"/>
          <w:sz w:val="24"/>
          <w:szCs w:val="24"/>
        </w:rPr>
        <w:t>協議書</w:t>
      </w:r>
      <w:r w:rsidR="00F96E47" w:rsidRPr="00A36635">
        <w:rPr>
          <w:rFonts w:ascii="ＭＳ 明朝" w:hAnsi="ＭＳ 明朝" w:hint="eastAsia"/>
          <w:color w:val="auto"/>
          <w:sz w:val="24"/>
          <w:szCs w:val="24"/>
        </w:rPr>
        <w:t>（基金様式保第</w:t>
      </w:r>
      <w:r w:rsidR="00E9329D" w:rsidRPr="00A36635">
        <w:rPr>
          <w:rFonts w:ascii="ＭＳ 明朝" w:hAnsi="ＭＳ 明朝" w:hint="eastAsia"/>
          <w:color w:val="auto"/>
          <w:sz w:val="24"/>
          <w:szCs w:val="24"/>
        </w:rPr>
        <w:t>２</w:t>
      </w:r>
      <w:r w:rsidR="00F96E47" w:rsidRPr="00A36635">
        <w:rPr>
          <w:rFonts w:ascii="ＭＳ 明朝" w:hAnsi="ＭＳ 明朝" w:hint="eastAsia"/>
          <w:color w:val="auto"/>
          <w:sz w:val="24"/>
          <w:szCs w:val="24"/>
        </w:rPr>
        <w:t>号）</w:t>
      </w:r>
      <w:r w:rsidRPr="00A36635">
        <w:rPr>
          <w:rFonts w:ascii="ＭＳ 明朝" w:hAnsi="ＭＳ 明朝" w:hint="eastAsia"/>
          <w:color w:val="auto"/>
          <w:sz w:val="24"/>
          <w:szCs w:val="24"/>
        </w:rPr>
        <w:t>の写し</w:t>
      </w:r>
    </w:p>
    <w:sectPr w:rsidR="00A54D57" w:rsidRPr="00A36635" w:rsidSect="00A30D31">
      <w:type w:val="continuous"/>
      <w:pgSz w:w="11906" w:h="16838" w:code="9"/>
      <w:pgMar w:top="1418" w:right="1418" w:bottom="1418" w:left="1418" w:header="720" w:footer="720" w:gutter="0"/>
      <w:pgNumType w:start="2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2E2D" w14:textId="77777777" w:rsidR="00733870" w:rsidRDefault="00733870" w:rsidP="0069389F">
      <w:r>
        <w:separator/>
      </w:r>
    </w:p>
  </w:endnote>
  <w:endnote w:type="continuationSeparator" w:id="0">
    <w:p w14:paraId="0C102122" w14:textId="77777777" w:rsidR="00733870" w:rsidRDefault="00733870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AC5B" w14:textId="77777777" w:rsidR="00733870" w:rsidRDefault="007338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549D5A" w14:textId="77777777" w:rsidR="00733870" w:rsidRDefault="00733870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D80"/>
    <w:rsid w:val="005448BB"/>
    <w:rsid w:val="005476FB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255A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3DF"/>
    <w:rsid w:val="00936314"/>
    <w:rsid w:val="00937B07"/>
    <w:rsid w:val="00940563"/>
    <w:rsid w:val="009405EE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7B87"/>
    <w:rsid w:val="00A30D31"/>
    <w:rsid w:val="00A30EBB"/>
    <w:rsid w:val="00A32910"/>
    <w:rsid w:val="00A3633D"/>
    <w:rsid w:val="00A36635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495F"/>
    <w:rsid w:val="00AD4770"/>
    <w:rsid w:val="00AD5DD6"/>
    <w:rsid w:val="00AD790D"/>
    <w:rsid w:val="00AE1868"/>
    <w:rsid w:val="00AE368E"/>
    <w:rsid w:val="00AF0F43"/>
    <w:rsid w:val="00AF3127"/>
    <w:rsid w:val="00AF31CC"/>
    <w:rsid w:val="00AF32CC"/>
    <w:rsid w:val="00AF572B"/>
    <w:rsid w:val="00AF734D"/>
    <w:rsid w:val="00B0037E"/>
    <w:rsid w:val="00B0127E"/>
    <w:rsid w:val="00B0332A"/>
    <w:rsid w:val="00B21E86"/>
    <w:rsid w:val="00B23AAC"/>
    <w:rsid w:val="00B23B47"/>
    <w:rsid w:val="00B2506D"/>
    <w:rsid w:val="00B259EA"/>
    <w:rsid w:val="00B2753F"/>
    <w:rsid w:val="00B31F07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414F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47AE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3D86"/>
    <w:rsid w:val="00FE6BE0"/>
    <w:rsid w:val="00FE7661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699</TotalTime>
  <Pages>1</Pages>
  <Words>43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35</cp:lastModifiedBy>
  <cp:revision>131</cp:revision>
  <cp:lastPrinted>2022-06-09T04:50:00Z</cp:lastPrinted>
  <dcterms:created xsi:type="dcterms:W3CDTF">2021-03-07T03:33:00Z</dcterms:created>
  <dcterms:modified xsi:type="dcterms:W3CDTF">2022-07-27T04:31:00Z</dcterms:modified>
</cp:coreProperties>
</file>